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961" w:rsidRPr="00C75E91" w:rsidRDefault="00466961" w:rsidP="00466961">
      <w:pPr>
        <w:jc w:val="center"/>
        <w:rPr>
          <w:rFonts w:ascii="Teen" w:hAnsi="Teen"/>
          <w:b/>
          <w:sz w:val="72"/>
          <w:szCs w:val="72"/>
        </w:rPr>
      </w:pPr>
      <w:r w:rsidRPr="00C75E91">
        <w:rPr>
          <w:rFonts w:ascii="Teen" w:hAnsi="Teen"/>
          <w:b/>
          <w:sz w:val="72"/>
          <w:szCs w:val="72"/>
        </w:rPr>
        <w:t>Sept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466961" w:rsidTr="001117B3">
        <w:tc>
          <w:tcPr>
            <w:tcW w:w="1882" w:type="dxa"/>
          </w:tcPr>
          <w:p w:rsidR="00466961" w:rsidRPr="00984EA2" w:rsidRDefault="00466961" w:rsidP="001117B3">
            <w:pPr>
              <w:jc w:val="center"/>
              <w:rPr>
                <w:rFonts w:ascii="Comic Sans MS" w:hAnsi="Comic Sans MS"/>
                <w:b/>
              </w:rPr>
            </w:pPr>
            <w:r w:rsidRPr="00984EA2">
              <w:rPr>
                <w:rFonts w:ascii="Comic Sans MS" w:hAnsi="Comic Sans MS"/>
                <w:b/>
              </w:rPr>
              <w:t>Sunday</w:t>
            </w:r>
          </w:p>
        </w:tc>
        <w:tc>
          <w:tcPr>
            <w:tcW w:w="1882" w:type="dxa"/>
          </w:tcPr>
          <w:p w:rsidR="00466961" w:rsidRPr="00984EA2" w:rsidRDefault="00466961" w:rsidP="001117B3">
            <w:pPr>
              <w:jc w:val="center"/>
              <w:rPr>
                <w:rFonts w:ascii="Comic Sans MS" w:hAnsi="Comic Sans MS"/>
                <w:b/>
              </w:rPr>
            </w:pPr>
            <w:r w:rsidRPr="00984EA2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1882" w:type="dxa"/>
          </w:tcPr>
          <w:p w:rsidR="00466961" w:rsidRPr="00984EA2" w:rsidRDefault="00466961" w:rsidP="001117B3">
            <w:pPr>
              <w:jc w:val="center"/>
              <w:rPr>
                <w:rFonts w:ascii="Comic Sans MS" w:hAnsi="Comic Sans MS"/>
                <w:b/>
              </w:rPr>
            </w:pPr>
            <w:r w:rsidRPr="00984EA2"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882" w:type="dxa"/>
          </w:tcPr>
          <w:p w:rsidR="00466961" w:rsidRPr="00984EA2" w:rsidRDefault="00466961" w:rsidP="001117B3">
            <w:pPr>
              <w:jc w:val="center"/>
              <w:rPr>
                <w:rFonts w:ascii="Comic Sans MS" w:hAnsi="Comic Sans MS"/>
                <w:b/>
              </w:rPr>
            </w:pPr>
            <w:r w:rsidRPr="00984EA2"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1882" w:type="dxa"/>
          </w:tcPr>
          <w:p w:rsidR="00466961" w:rsidRPr="00984EA2" w:rsidRDefault="00466961" w:rsidP="001117B3">
            <w:pPr>
              <w:jc w:val="center"/>
              <w:rPr>
                <w:rFonts w:ascii="Comic Sans MS" w:hAnsi="Comic Sans MS"/>
                <w:b/>
              </w:rPr>
            </w:pPr>
            <w:r w:rsidRPr="00984EA2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1883" w:type="dxa"/>
          </w:tcPr>
          <w:p w:rsidR="00466961" w:rsidRPr="00984EA2" w:rsidRDefault="00466961" w:rsidP="001117B3">
            <w:pPr>
              <w:jc w:val="center"/>
              <w:rPr>
                <w:rFonts w:ascii="Comic Sans MS" w:hAnsi="Comic Sans MS"/>
                <w:b/>
              </w:rPr>
            </w:pPr>
            <w:r w:rsidRPr="00984EA2">
              <w:rPr>
                <w:rFonts w:ascii="Comic Sans MS" w:hAnsi="Comic Sans MS"/>
                <w:b/>
              </w:rPr>
              <w:t>Friday</w:t>
            </w:r>
          </w:p>
        </w:tc>
        <w:tc>
          <w:tcPr>
            <w:tcW w:w="1883" w:type="dxa"/>
          </w:tcPr>
          <w:p w:rsidR="00466961" w:rsidRPr="00984EA2" w:rsidRDefault="00466961" w:rsidP="001117B3">
            <w:pPr>
              <w:jc w:val="center"/>
              <w:rPr>
                <w:rFonts w:ascii="Comic Sans MS" w:hAnsi="Comic Sans MS"/>
                <w:b/>
              </w:rPr>
            </w:pPr>
            <w:r w:rsidRPr="00984EA2">
              <w:rPr>
                <w:rFonts w:ascii="Comic Sans MS" w:hAnsi="Comic Sans MS"/>
                <w:b/>
              </w:rPr>
              <w:t>Saturday</w:t>
            </w:r>
          </w:p>
        </w:tc>
      </w:tr>
      <w:tr w:rsidR="00466961" w:rsidTr="001117B3">
        <w:tc>
          <w:tcPr>
            <w:tcW w:w="1882" w:type="dxa"/>
          </w:tcPr>
          <w:p w:rsidR="00466961" w:rsidRPr="00984EA2" w:rsidRDefault="00654B64" w:rsidP="001117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  <w:p w:rsidR="00466961" w:rsidRPr="00984EA2" w:rsidRDefault="00466961" w:rsidP="001117B3">
            <w:pPr>
              <w:rPr>
                <w:rFonts w:ascii="Comic Sans MS" w:hAnsi="Comic Sans MS"/>
              </w:rPr>
            </w:pPr>
          </w:p>
          <w:p w:rsidR="00466961" w:rsidRPr="00984EA2" w:rsidRDefault="00466961" w:rsidP="001117B3">
            <w:pPr>
              <w:rPr>
                <w:rFonts w:ascii="Comic Sans MS" w:hAnsi="Comic Sans MS"/>
              </w:rPr>
            </w:pPr>
          </w:p>
          <w:p w:rsidR="00466961" w:rsidRPr="00984EA2" w:rsidRDefault="00466961" w:rsidP="001117B3">
            <w:pPr>
              <w:rPr>
                <w:rFonts w:ascii="Comic Sans MS" w:hAnsi="Comic Sans MS"/>
              </w:rPr>
            </w:pPr>
          </w:p>
        </w:tc>
        <w:tc>
          <w:tcPr>
            <w:tcW w:w="1882" w:type="dxa"/>
          </w:tcPr>
          <w:p w:rsidR="00466961" w:rsidRPr="00984EA2" w:rsidRDefault="00654B64" w:rsidP="001117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882" w:type="dxa"/>
          </w:tcPr>
          <w:p w:rsidR="00466961" w:rsidRPr="00984EA2" w:rsidRDefault="00654B64" w:rsidP="001117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882" w:type="dxa"/>
          </w:tcPr>
          <w:p w:rsidR="00466961" w:rsidRPr="00984EA2" w:rsidRDefault="00654B64" w:rsidP="001117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882" w:type="dxa"/>
          </w:tcPr>
          <w:p w:rsidR="00466961" w:rsidRPr="00984EA2" w:rsidRDefault="00654B64" w:rsidP="001117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883" w:type="dxa"/>
          </w:tcPr>
          <w:p w:rsidR="00466961" w:rsidRPr="00984EA2" w:rsidRDefault="00654B64" w:rsidP="001117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1883" w:type="dxa"/>
          </w:tcPr>
          <w:p w:rsidR="00466961" w:rsidRPr="00984EA2" w:rsidRDefault="00654B64" w:rsidP="001117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</w:tr>
      <w:tr w:rsidR="00466961" w:rsidTr="001117B3">
        <w:tc>
          <w:tcPr>
            <w:tcW w:w="1882" w:type="dxa"/>
          </w:tcPr>
          <w:p w:rsidR="00466961" w:rsidRDefault="00654B64" w:rsidP="001117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  <w:p w:rsidR="00654B64" w:rsidRDefault="00654B64" w:rsidP="001117B3">
            <w:pPr>
              <w:rPr>
                <w:rFonts w:ascii="Comic Sans MS" w:hAnsi="Comic Sans MS"/>
              </w:rPr>
            </w:pPr>
          </w:p>
          <w:p w:rsidR="00654B64" w:rsidRPr="00984EA2" w:rsidRDefault="00654B64" w:rsidP="001117B3">
            <w:pPr>
              <w:rPr>
                <w:rFonts w:ascii="Comic Sans MS" w:hAnsi="Comic Sans MS"/>
              </w:rPr>
            </w:pPr>
          </w:p>
          <w:p w:rsidR="00466961" w:rsidRPr="00984EA2" w:rsidRDefault="00466961" w:rsidP="001117B3">
            <w:pPr>
              <w:rPr>
                <w:rFonts w:ascii="Comic Sans MS" w:hAnsi="Comic Sans MS"/>
              </w:rPr>
            </w:pPr>
          </w:p>
        </w:tc>
        <w:tc>
          <w:tcPr>
            <w:tcW w:w="1882" w:type="dxa"/>
          </w:tcPr>
          <w:p w:rsidR="00466961" w:rsidRPr="00984EA2" w:rsidRDefault="00654B64" w:rsidP="001117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1882" w:type="dxa"/>
          </w:tcPr>
          <w:p w:rsidR="00466961" w:rsidRPr="00984EA2" w:rsidRDefault="00654B64" w:rsidP="001117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1882" w:type="dxa"/>
          </w:tcPr>
          <w:p w:rsidR="00466961" w:rsidRPr="00984EA2" w:rsidRDefault="00654B64" w:rsidP="001117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</w:p>
        </w:tc>
        <w:tc>
          <w:tcPr>
            <w:tcW w:w="1882" w:type="dxa"/>
          </w:tcPr>
          <w:p w:rsidR="00466961" w:rsidRPr="00984EA2" w:rsidRDefault="00654B64" w:rsidP="001117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</w:t>
            </w:r>
          </w:p>
        </w:tc>
        <w:tc>
          <w:tcPr>
            <w:tcW w:w="1883" w:type="dxa"/>
          </w:tcPr>
          <w:p w:rsidR="00466961" w:rsidRPr="00984EA2" w:rsidRDefault="00654B64" w:rsidP="001117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</w:t>
            </w:r>
          </w:p>
        </w:tc>
        <w:tc>
          <w:tcPr>
            <w:tcW w:w="1883" w:type="dxa"/>
          </w:tcPr>
          <w:p w:rsidR="00466961" w:rsidRPr="00984EA2" w:rsidRDefault="00654B64" w:rsidP="001117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</w:t>
            </w:r>
          </w:p>
        </w:tc>
      </w:tr>
      <w:tr w:rsidR="00466961" w:rsidTr="001117B3">
        <w:tc>
          <w:tcPr>
            <w:tcW w:w="1882" w:type="dxa"/>
          </w:tcPr>
          <w:p w:rsidR="00466961" w:rsidRPr="00984EA2" w:rsidRDefault="00654B64" w:rsidP="001117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</w:t>
            </w:r>
          </w:p>
          <w:p w:rsidR="00466961" w:rsidRPr="00984EA2" w:rsidRDefault="00466961" w:rsidP="001117B3">
            <w:pPr>
              <w:rPr>
                <w:rFonts w:ascii="Comic Sans MS" w:hAnsi="Comic Sans MS"/>
              </w:rPr>
            </w:pPr>
          </w:p>
          <w:p w:rsidR="00466961" w:rsidRPr="00984EA2" w:rsidRDefault="00466961" w:rsidP="001117B3">
            <w:pPr>
              <w:rPr>
                <w:rFonts w:ascii="Comic Sans MS" w:hAnsi="Comic Sans MS"/>
              </w:rPr>
            </w:pPr>
          </w:p>
          <w:p w:rsidR="00466961" w:rsidRPr="00984EA2" w:rsidRDefault="00466961" w:rsidP="001117B3">
            <w:pPr>
              <w:rPr>
                <w:rFonts w:ascii="Comic Sans MS" w:hAnsi="Comic Sans MS"/>
              </w:rPr>
            </w:pPr>
          </w:p>
        </w:tc>
        <w:tc>
          <w:tcPr>
            <w:tcW w:w="1882" w:type="dxa"/>
          </w:tcPr>
          <w:p w:rsidR="00466961" w:rsidRPr="00984EA2" w:rsidRDefault="00654B64" w:rsidP="001117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</w:t>
            </w:r>
          </w:p>
        </w:tc>
        <w:tc>
          <w:tcPr>
            <w:tcW w:w="1882" w:type="dxa"/>
          </w:tcPr>
          <w:p w:rsidR="00466961" w:rsidRDefault="00654B64" w:rsidP="001117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</w:t>
            </w:r>
          </w:p>
          <w:p w:rsidR="00466961" w:rsidRPr="00984EA2" w:rsidRDefault="00466961" w:rsidP="001117B3">
            <w:pPr>
              <w:rPr>
                <w:rFonts w:ascii="Comic Sans MS" w:hAnsi="Comic Sans MS"/>
              </w:rPr>
            </w:pPr>
          </w:p>
        </w:tc>
        <w:tc>
          <w:tcPr>
            <w:tcW w:w="1882" w:type="dxa"/>
          </w:tcPr>
          <w:p w:rsidR="00466961" w:rsidRDefault="00654B64" w:rsidP="001117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</w:t>
            </w:r>
          </w:p>
          <w:p w:rsidR="00875A90" w:rsidRPr="00875A90" w:rsidRDefault="00875A90" w:rsidP="001117B3">
            <w:pPr>
              <w:rPr>
                <w:rFonts w:ascii="Comic Sans MS" w:hAnsi="Comic Sans MS"/>
                <w:sz w:val="18"/>
                <w:szCs w:val="18"/>
              </w:rPr>
            </w:pPr>
            <w:r w:rsidRPr="00875A90">
              <w:rPr>
                <w:rFonts w:ascii="Comic Sans MS" w:hAnsi="Comic Sans MS"/>
                <w:sz w:val="18"/>
                <w:szCs w:val="18"/>
                <w:highlight w:val="yellow"/>
              </w:rPr>
              <w:t xml:space="preserve">SCC </w:t>
            </w:r>
            <w:proofErr w:type="spellStart"/>
            <w:r w:rsidRPr="00875A90">
              <w:rPr>
                <w:rFonts w:ascii="Comic Sans MS" w:hAnsi="Comic Sans MS"/>
                <w:sz w:val="18"/>
                <w:szCs w:val="18"/>
                <w:highlight w:val="yellow"/>
              </w:rPr>
              <w:t>bbq</w:t>
            </w:r>
            <w:proofErr w:type="spellEnd"/>
            <w:r w:rsidRPr="00875A90">
              <w:rPr>
                <w:rFonts w:ascii="Comic Sans MS" w:hAnsi="Comic Sans MS"/>
                <w:sz w:val="18"/>
                <w:szCs w:val="18"/>
                <w:highlight w:val="yellow"/>
              </w:rPr>
              <w:t xml:space="preserve"> &amp; meet the teacher</w:t>
            </w:r>
          </w:p>
        </w:tc>
        <w:tc>
          <w:tcPr>
            <w:tcW w:w="1882" w:type="dxa"/>
          </w:tcPr>
          <w:p w:rsidR="00466961" w:rsidRDefault="00654B64" w:rsidP="001117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</w:t>
            </w:r>
          </w:p>
          <w:p w:rsidR="00875A90" w:rsidRDefault="00875A90" w:rsidP="001117B3">
            <w:pPr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875A90">
              <w:rPr>
                <w:rFonts w:ascii="Comic Sans MS" w:hAnsi="Comic Sans MS"/>
                <w:color w:val="1F497D" w:themeColor="text2"/>
                <w:sz w:val="18"/>
                <w:szCs w:val="18"/>
              </w:rPr>
              <w:t>7e math 1.3</w:t>
            </w:r>
          </w:p>
          <w:p w:rsidR="00644DF1" w:rsidRPr="00644DF1" w:rsidRDefault="00644DF1" w:rsidP="001117B3">
            <w:pPr>
              <w:rPr>
                <w:rFonts w:ascii="Comic Sans MS" w:hAnsi="Comic Sans MS"/>
                <w:sz w:val="18"/>
                <w:szCs w:val="18"/>
              </w:rPr>
            </w:pPr>
            <w:r w:rsidRPr="00644DF1">
              <w:rPr>
                <w:rFonts w:ascii="Comic Sans MS" w:hAnsi="Comic Sans MS"/>
                <w:sz w:val="18"/>
                <w:szCs w:val="18"/>
              </w:rPr>
              <w:t>Fr. Reading comprehension due</w:t>
            </w:r>
          </w:p>
          <w:p w:rsidR="00644DF1" w:rsidRPr="00644DF1" w:rsidRDefault="00644DF1" w:rsidP="001117B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644DF1">
              <w:rPr>
                <w:rFonts w:ascii="Comic Sans MS" w:hAnsi="Comic Sans MS"/>
                <w:sz w:val="18"/>
                <w:szCs w:val="18"/>
              </w:rPr>
              <w:t>Grammaire</w:t>
            </w:r>
            <w:proofErr w:type="spellEnd"/>
            <w:r w:rsidRPr="00644DF1">
              <w:rPr>
                <w:rFonts w:ascii="Comic Sans MS" w:hAnsi="Comic Sans MS"/>
                <w:sz w:val="18"/>
                <w:szCs w:val="18"/>
              </w:rPr>
              <w:t xml:space="preserve"> due</w:t>
            </w:r>
          </w:p>
          <w:p w:rsidR="00466961" w:rsidRPr="00984EA2" w:rsidRDefault="00466961" w:rsidP="001117B3">
            <w:pPr>
              <w:rPr>
                <w:rFonts w:ascii="Comic Sans MS" w:hAnsi="Comic Sans MS"/>
              </w:rPr>
            </w:pPr>
          </w:p>
        </w:tc>
        <w:tc>
          <w:tcPr>
            <w:tcW w:w="1883" w:type="dxa"/>
          </w:tcPr>
          <w:p w:rsidR="00466961" w:rsidRDefault="00654B64" w:rsidP="001117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</w:t>
            </w:r>
          </w:p>
          <w:p w:rsidR="00875A90" w:rsidRPr="00875A90" w:rsidRDefault="00875A90" w:rsidP="001117B3">
            <w:pPr>
              <w:rPr>
                <w:rFonts w:ascii="Comic Sans MS" w:hAnsi="Comic Sans MS"/>
                <w:sz w:val="18"/>
                <w:szCs w:val="18"/>
              </w:rPr>
            </w:pPr>
            <w:r w:rsidRPr="00875A90">
              <w:rPr>
                <w:rFonts w:ascii="Comic Sans MS" w:hAnsi="Comic Sans MS"/>
                <w:sz w:val="18"/>
                <w:szCs w:val="18"/>
                <w:highlight w:val="yellow"/>
              </w:rPr>
              <w:t>Picture Day</w:t>
            </w:r>
          </w:p>
          <w:p w:rsidR="00875A90" w:rsidRDefault="00875A90" w:rsidP="001117B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c. hum –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feuille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rouge</w:t>
            </w:r>
          </w:p>
          <w:p w:rsidR="00644DF1" w:rsidRPr="00875A90" w:rsidRDefault="00644DF1" w:rsidP="001117B3">
            <w:pPr>
              <w:rPr>
                <w:rFonts w:ascii="Comic Sans MS" w:hAnsi="Comic Sans MS"/>
                <w:sz w:val="18"/>
                <w:szCs w:val="18"/>
              </w:rPr>
            </w:pPr>
            <w:r w:rsidRPr="00644DF1">
              <w:rPr>
                <w:rFonts w:ascii="Comic Sans MS" w:hAnsi="Comic Sans MS"/>
                <w:sz w:val="18"/>
                <w:szCs w:val="18"/>
                <w:highlight w:val="magenta"/>
              </w:rPr>
              <w:t>1</w:t>
            </w:r>
            <w:r w:rsidRPr="00644DF1">
              <w:rPr>
                <w:rFonts w:ascii="Comic Sans MS" w:hAnsi="Comic Sans MS"/>
                <w:sz w:val="18"/>
                <w:szCs w:val="18"/>
                <w:highlight w:val="magenta"/>
                <w:vertAlign w:val="superscript"/>
              </w:rPr>
              <w:t>st</w:t>
            </w:r>
            <w:r w:rsidRPr="00644DF1">
              <w:rPr>
                <w:rFonts w:ascii="Comic Sans MS" w:hAnsi="Comic Sans MS"/>
                <w:sz w:val="18"/>
                <w:szCs w:val="18"/>
                <w:highlight w:val="magenta"/>
              </w:rPr>
              <w:t xml:space="preserve"> magazine order collection</w:t>
            </w:r>
          </w:p>
        </w:tc>
        <w:tc>
          <w:tcPr>
            <w:tcW w:w="1883" w:type="dxa"/>
          </w:tcPr>
          <w:p w:rsidR="00466961" w:rsidRPr="00984EA2" w:rsidRDefault="00654B64" w:rsidP="001117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</w:t>
            </w:r>
          </w:p>
        </w:tc>
      </w:tr>
      <w:tr w:rsidR="00466961" w:rsidTr="001117B3">
        <w:tc>
          <w:tcPr>
            <w:tcW w:w="1882" w:type="dxa"/>
          </w:tcPr>
          <w:p w:rsidR="00466961" w:rsidRPr="00984EA2" w:rsidRDefault="00654B64" w:rsidP="001117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2</w:t>
            </w:r>
          </w:p>
          <w:p w:rsidR="00466961" w:rsidRPr="00984EA2" w:rsidRDefault="00466961" w:rsidP="001117B3">
            <w:pPr>
              <w:rPr>
                <w:rFonts w:ascii="Comic Sans MS" w:hAnsi="Comic Sans MS"/>
              </w:rPr>
            </w:pPr>
          </w:p>
          <w:p w:rsidR="00466961" w:rsidRPr="00984EA2" w:rsidRDefault="00466961" w:rsidP="001117B3">
            <w:pPr>
              <w:rPr>
                <w:rFonts w:ascii="Comic Sans MS" w:hAnsi="Comic Sans MS"/>
              </w:rPr>
            </w:pPr>
          </w:p>
          <w:p w:rsidR="00466961" w:rsidRPr="00984EA2" w:rsidRDefault="00466961" w:rsidP="001117B3">
            <w:pPr>
              <w:rPr>
                <w:rFonts w:ascii="Comic Sans MS" w:hAnsi="Comic Sans MS"/>
              </w:rPr>
            </w:pPr>
          </w:p>
        </w:tc>
        <w:tc>
          <w:tcPr>
            <w:tcW w:w="1882" w:type="dxa"/>
          </w:tcPr>
          <w:p w:rsidR="00466961" w:rsidRPr="007D5305" w:rsidRDefault="00654B64" w:rsidP="001117B3">
            <w:pPr>
              <w:rPr>
                <w:rFonts w:ascii="Comic Sans MS" w:hAnsi="Comic Sans MS"/>
                <w:lang w:val="fr-CA"/>
              </w:rPr>
            </w:pPr>
            <w:r w:rsidRPr="007D5305">
              <w:rPr>
                <w:rFonts w:ascii="Comic Sans MS" w:hAnsi="Comic Sans MS"/>
                <w:lang w:val="fr-CA"/>
              </w:rPr>
              <w:t>23</w:t>
            </w:r>
          </w:p>
          <w:p w:rsidR="00C75E91" w:rsidRPr="007D5305" w:rsidRDefault="00875A90" w:rsidP="00875A90">
            <w:pPr>
              <w:rPr>
                <w:rFonts w:ascii="Comic Sans MS" w:hAnsi="Comic Sans MS"/>
                <w:sz w:val="18"/>
                <w:szCs w:val="18"/>
                <w:lang w:val="fr-CA"/>
              </w:rPr>
            </w:pPr>
            <w:r w:rsidRPr="007D5305">
              <w:rPr>
                <w:rFonts w:ascii="Comic Sans MS" w:hAnsi="Comic Sans MS"/>
                <w:sz w:val="18"/>
                <w:szCs w:val="18"/>
                <w:lang w:val="fr-CA"/>
              </w:rPr>
              <w:t>Plan pour auto</w:t>
            </w:r>
            <w:proofErr w:type="gramStart"/>
            <w:r w:rsidRPr="007D5305">
              <w:rPr>
                <w:rFonts w:ascii="Comic Sans MS" w:hAnsi="Comic Sans MS"/>
                <w:sz w:val="18"/>
                <w:szCs w:val="18"/>
                <w:lang w:val="fr-CA"/>
              </w:rPr>
              <w:t>./</w:t>
            </w:r>
            <w:proofErr w:type="gramEnd"/>
            <w:r w:rsidRPr="007D5305">
              <w:rPr>
                <w:rFonts w:ascii="Comic Sans MS" w:hAnsi="Comic Sans MS"/>
                <w:sz w:val="18"/>
                <w:szCs w:val="18"/>
                <w:lang w:val="fr-CA"/>
              </w:rPr>
              <w:t>bio. due</w:t>
            </w:r>
          </w:p>
          <w:p w:rsidR="00492B28" w:rsidRPr="007D5305" w:rsidRDefault="00492B28" w:rsidP="00875A90">
            <w:pPr>
              <w:rPr>
                <w:rFonts w:ascii="Comic Sans MS" w:hAnsi="Comic Sans MS"/>
                <w:sz w:val="18"/>
                <w:szCs w:val="18"/>
                <w:lang w:val="fr-CA"/>
              </w:rPr>
            </w:pPr>
            <w:r w:rsidRPr="007D5305">
              <w:rPr>
                <w:rFonts w:ascii="Comic Sans MS" w:hAnsi="Comic Sans MS"/>
                <w:sz w:val="18"/>
                <w:szCs w:val="18"/>
                <w:lang w:val="fr-CA"/>
              </w:rPr>
              <w:t xml:space="preserve">7e </w:t>
            </w:r>
            <w:proofErr w:type="spellStart"/>
            <w:r w:rsidRPr="007D5305">
              <w:rPr>
                <w:rFonts w:ascii="Comic Sans MS" w:hAnsi="Comic Sans MS"/>
                <w:sz w:val="18"/>
                <w:szCs w:val="18"/>
                <w:lang w:val="fr-CA"/>
              </w:rPr>
              <w:t>mathé</w:t>
            </w:r>
            <w:proofErr w:type="spellEnd"/>
            <w:r w:rsidRPr="007D5305">
              <w:rPr>
                <w:rFonts w:ascii="Comic Sans MS" w:hAnsi="Comic Sans MS"/>
                <w:sz w:val="18"/>
                <w:szCs w:val="18"/>
                <w:lang w:val="fr-CA"/>
              </w:rPr>
              <w:t xml:space="preserve"> 1.4</w:t>
            </w:r>
          </w:p>
          <w:p w:rsidR="00492B28" w:rsidRPr="007D5305" w:rsidRDefault="00492B28" w:rsidP="00875A90">
            <w:pPr>
              <w:rPr>
                <w:rFonts w:ascii="Comic Sans MS" w:hAnsi="Comic Sans MS"/>
                <w:sz w:val="18"/>
                <w:szCs w:val="18"/>
                <w:lang w:val="fr-CA"/>
              </w:rPr>
            </w:pPr>
            <w:r w:rsidRPr="007D5305">
              <w:rPr>
                <w:rFonts w:ascii="Comic Sans MS" w:hAnsi="Comic Sans MS"/>
                <w:sz w:val="18"/>
                <w:szCs w:val="18"/>
                <w:lang w:val="fr-CA"/>
              </w:rPr>
              <w:t xml:space="preserve">6e </w:t>
            </w:r>
            <w:proofErr w:type="spellStart"/>
            <w:r w:rsidRPr="007D5305">
              <w:rPr>
                <w:rFonts w:ascii="Comic Sans MS" w:hAnsi="Comic Sans MS"/>
                <w:sz w:val="18"/>
                <w:szCs w:val="18"/>
                <w:lang w:val="fr-CA"/>
              </w:rPr>
              <w:t>mathé</w:t>
            </w:r>
            <w:proofErr w:type="spellEnd"/>
            <w:r w:rsidRPr="007D5305">
              <w:rPr>
                <w:rFonts w:ascii="Comic Sans MS" w:hAnsi="Comic Sans MS"/>
                <w:sz w:val="18"/>
                <w:szCs w:val="18"/>
                <w:lang w:val="fr-CA"/>
              </w:rPr>
              <w:t xml:space="preserve"> 1</w:t>
            </w:r>
            <w:proofErr w:type="gramStart"/>
            <w:r w:rsidRPr="007D5305">
              <w:rPr>
                <w:rFonts w:ascii="Comic Sans MS" w:hAnsi="Comic Sans MS"/>
                <w:sz w:val="18"/>
                <w:szCs w:val="18"/>
                <w:lang w:val="fr-CA"/>
              </w:rPr>
              <w:t>,2,3,4,7</w:t>
            </w:r>
            <w:proofErr w:type="gramEnd"/>
            <w:r w:rsidRPr="007D5305">
              <w:rPr>
                <w:rFonts w:ascii="Comic Sans MS" w:hAnsi="Comic Sans MS"/>
                <w:sz w:val="18"/>
                <w:szCs w:val="18"/>
                <w:lang w:val="fr-CA"/>
              </w:rPr>
              <w:t>, 8</w:t>
            </w:r>
          </w:p>
        </w:tc>
        <w:tc>
          <w:tcPr>
            <w:tcW w:w="1882" w:type="dxa"/>
          </w:tcPr>
          <w:p w:rsidR="00466961" w:rsidRPr="00984EA2" w:rsidRDefault="00654B64" w:rsidP="001117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4</w:t>
            </w:r>
          </w:p>
        </w:tc>
        <w:tc>
          <w:tcPr>
            <w:tcW w:w="1882" w:type="dxa"/>
          </w:tcPr>
          <w:p w:rsidR="00466961" w:rsidRDefault="00654B64" w:rsidP="001117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</w:t>
            </w:r>
          </w:p>
          <w:p w:rsidR="00C75E91" w:rsidRPr="00644DF1" w:rsidRDefault="00644DF1" w:rsidP="001117B3">
            <w:pPr>
              <w:rPr>
                <w:rFonts w:ascii="Comic Sans MS" w:hAnsi="Comic Sans MS"/>
                <w:sz w:val="18"/>
                <w:szCs w:val="18"/>
              </w:rPr>
            </w:pPr>
            <w:r w:rsidRPr="00644DF1">
              <w:rPr>
                <w:rFonts w:ascii="Comic Sans MS" w:hAnsi="Comic Sans MS"/>
                <w:sz w:val="18"/>
                <w:szCs w:val="18"/>
                <w:highlight w:val="magenta"/>
              </w:rPr>
              <w:t>2</w:t>
            </w:r>
            <w:r w:rsidRPr="00644DF1">
              <w:rPr>
                <w:rFonts w:ascii="Comic Sans MS" w:hAnsi="Comic Sans MS"/>
                <w:sz w:val="18"/>
                <w:szCs w:val="18"/>
                <w:highlight w:val="magenta"/>
                <w:vertAlign w:val="superscript"/>
              </w:rPr>
              <w:t>nd</w:t>
            </w:r>
            <w:r w:rsidRPr="00644DF1">
              <w:rPr>
                <w:rFonts w:ascii="Comic Sans MS" w:hAnsi="Comic Sans MS"/>
                <w:sz w:val="18"/>
                <w:szCs w:val="18"/>
                <w:highlight w:val="magenta"/>
              </w:rPr>
              <w:t xml:space="preserve"> magazine order collection</w:t>
            </w:r>
          </w:p>
        </w:tc>
        <w:tc>
          <w:tcPr>
            <w:tcW w:w="1882" w:type="dxa"/>
          </w:tcPr>
          <w:p w:rsidR="00466961" w:rsidRDefault="00654B64" w:rsidP="001117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</w:t>
            </w:r>
          </w:p>
          <w:p w:rsidR="00466961" w:rsidRPr="007D5305" w:rsidRDefault="007D5305" w:rsidP="001117B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Grammaire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revision</w:t>
            </w:r>
          </w:p>
        </w:tc>
        <w:tc>
          <w:tcPr>
            <w:tcW w:w="1883" w:type="dxa"/>
          </w:tcPr>
          <w:p w:rsidR="00466961" w:rsidRPr="00984EA2" w:rsidRDefault="00654B64" w:rsidP="001117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7</w:t>
            </w:r>
          </w:p>
        </w:tc>
        <w:tc>
          <w:tcPr>
            <w:tcW w:w="1883" w:type="dxa"/>
          </w:tcPr>
          <w:p w:rsidR="00466961" w:rsidRPr="00984EA2" w:rsidRDefault="00654B64" w:rsidP="001117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8</w:t>
            </w:r>
          </w:p>
        </w:tc>
      </w:tr>
      <w:tr w:rsidR="00466961" w:rsidTr="001117B3">
        <w:tc>
          <w:tcPr>
            <w:tcW w:w="1882" w:type="dxa"/>
          </w:tcPr>
          <w:p w:rsidR="00466961" w:rsidRPr="00984EA2" w:rsidRDefault="00654B64" w:rsidP="001117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9</w:t>
            </w:r>
          </w:p>
          <w:p w:rsidR="00466961" w:rsidRPr="00984EA2" w:rsidRDefault="00466961" w:rsidP="001117B3">
            <w:pPr>
              <w:rPr>
                <w:rFonts w:ascii="Comic Sans MS" w:hAnsi="Comic Sans MS"/>
              </w:rPr>
            </w:pPr>
          </w:p>
          <w:p w:rsidR="00466961" w:rsidRPr="00984EA2" w:rsidRDefault="00466961" w:rsidP="001117B3">
            <w:pPr>
              <w:rPr>
                <w:rFonts w:ascii="Comic Sans MS" w:hAnsi="Comic Sans MS"/>
              </w:rPr>
            </w:pPr>
          </w:p>
          <w:p w:rsidR="00466961" w:rsidRPr="00984EA2" w:rsidRDefault="00654B64" w:rsidP="001117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</w:t>
            </w:r>
          </w:p>
        </w:tc>
        <w:tc>
          <w:tcPr>
            <w:tcW w:w="1882" w:type="dxa"/>
          </w:tcPr>
          <w:p w:rsidR="00466961" w:rsidRDefault="00654B64" w:rsidP="001117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</w:t>
            </w:r>
          </w:p>
          <w:p w:rsidR="00466961" w:rsidRDefault="007D5305" w:rsidP="001117B3">
            <w:pPr>
              <w:rPr>
                <w:rFonts w:ascii="Comic Sans MS" w:hAnsi="Comic Sans MS"/>
                <w:sz w:val="18"/>
                <w:szCs w:val="18"/>
              </w:rPr>
            </w:pPr>
            <w:r w:rsidRPr="007D5305">
              <w:rPr>
                <w:rFonts w:ascii="Comic Sans MS" w:hAnsi="Comic Sans MS"/>
                <w:sz w:val="18"/>
                <w:szCs w:val="18"/>
                <w:highlight w:val="green"/>
              </w:rPr>
              <w:t>Scholastic orders due</w:t>
            </w:r>
          </w:p>
          <w:p w:rsidR="00F316AC" w:rsidRPr="007D5305" w:rsidRDefault="00F316AC" w:rsidP="001117B3">
            <w:pPr>
              <w:rPr>
                <w:rFonts w:ascii="Comic Sans MS" w:hAnsi="Comic Sans MS"/>
                <w:sz w:val="18"/>
                <w:szCs w:val="18"/>
              </w:rPr>
            </w:pPr>
            <w:bookmarkStart w:id="0" w:name="_GoBack"/>
            <w:bookmarkEnd w:id="0"/>
            <w:r w:rsidRPr="00F316AC">
              <w:rPr>
                <w:rFonts w:ascii="Comic Sans MS" w:hAnsi="Comic Sans MS"/>
                <w:sz w:val="18"/>
                <w:szCs w:val="18"/>
                <w:highlight w:val="cyan"/>
              </w:rPr>
              <w:t>Pizza orders due</w:t>
            </w:r>
          </w:p>
        </w:tc>
        <w:tc>
          <w:tcPr>
            <w:tcW w:w="1882" w:type="dxa"/>
          </w:tcPr>
          <w:p w:rsidR="00466961" w:rsidRPr="00875A90" w:rsidRDefault="00466961" w:rsidP="001117B3">
            <w:pPr>
              <w:rPr>
                <w:rFonts w:ascii="Comic Sans MS" w:hAnsi="Comic Sans MS"/>
              </w:rPr>
            </w:pPr>
          </w:p>
          <w:p w:rsidR="00773529" w:rsidRPr="00875A90" w:rsidRDefault="00773529" w:rsidP="001117B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82" w:type="dxa"/>
          </w:tcPr>
          <w:p w:rsidR="00466961" w:rsidRDefault="00466961" w:rsidP="001117B3">
            <w:pPr>
              <w:rPr>
                <w:rFonts w:ascii="Comic Sans MS" w:hAnsi="Comic Sans MS"/>
              </w:rPr>
            </w:pPr>
          </w:p>
          <w:p w:rsidR="006D0C28" w:rsidRPr="00984EA2" w:rsidRDefault="006D0C28" w:rsidP="001117B3">
            <w:pPr>
              <w:rPr>
                <w:rFonts w:ascii="Comic Sans MS" w:hAnsi="Comic Sans MS"/>
              </w:rPr>
            </w:pPr>
          </w:p>
        </w:tc>
        <w:tc>
          <w:tcPr>
            <w:tcW w:w="1882" w:type="dxa"/>
          </w:tcPr>
          <w:p w:rsidR="00466961" w:rsidRDefault="00466961" w:rsidP="001117B3">
            <w:pPr>
              <w:rPr>
                <w:rFonts w:ascii="Comic Sans MS" w:hAnsi="Comic Sans MS"/>
              </w:rPr>
            </w:pPr>
          </w:p>
          <w:p w:rsidR="00466961" w:rsidRPr="00984EA2" w:rsidRDefault="00466961" w:rsidP="001117B3">
            <w:pPr>
              <w:rPr>
                <w:rFonts w:ascii="Comic Sans MS" w:hAnsi="Comic Sans MS"/>
              </w:rPr>
            </w:pPr>
          </w:p>
        </w:tc>
        <w:tc>
          <w:tcPr>
            <w:tcW w:w="1883" w:type="dxa"/>
          </w:tcPr>
          <w:p w:rsidR="00466961" w:rsidRDefault="00466961" w:rsidP="001117B3">
            <w:pPr>
              <w:rPr>
                <w:rFonts w:ascii="Comic Sans MS" w:hAnsi="Comic Sans MS"/>
              </w:rPr>
            </w:pPr>
          </w:p>
          <w:p w:rsidR="00043209" w:rsidRPr="00043209" w:rsidRDefault="00043209" w:rsidP="001117B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83" w:type="dxa"/>
          </w:tcPr>
          <w:p w:rsidR="00466961" w:rsidRPr="00984EA2" w:rsidRDefault="00466961" w:rsidP="001117B3">
            <w:pPr>
              <w:rPr>
                <w:rFonts w:ascii="Comic Sans MS" w:hAnsi="Comic Sans MS"/>
              </w:rPr>
            </w:pPr>
          </w:p>
        </w:tc>
      </w:tr>
    </w:tbl>
    <w:p w:rsidR="00466961" w:rsidRDefault="00466961" w:rsidP="00466961"/>
    <w:p w:rsidR="00466961" w:rsidRPr="00C75E91" w:rsidRDefault="00466961" w:rsidP="00492B28">
      <w:pPr>
        <w:jc w:val="center"/>
        <w:rPr>
          <w:rFonts w:ascii="Teen" w:hAnsi="Teen"/>
          <w:b/>
          <w:sz w:val="72"/>
          <w:szCs w:val="72"/>
        </w:rPr>
      </w:pPr>
      <w:r w:rsidRPr="00C75E91">
        <w:rPr>
          <w:rFonts w:ascii="Teen" w:hAnsi="Teen"/>
          <w:b/>
          <w:sz w:val="72"/>
          <w:szCs w:val="72"/>
        </w:rPr>
        <w:lastRenderedPageBreak/>
        <w:t>Octo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466961" w:rsidRPr="00984EA2" w:rsidTr="001117B3">
        <w:tc>
          <w:tcPr>
            <w:tcW w:w="1882" w:type="dxa"/>
          </w:tcPr>
          <w:p w:rsidR="00466961" w:rsidRPr="00984EA2" w:rsidRDefault="00466961" w:rsidP="001117B3">
            <w:pPr>
              <w:jc w:val="center"/>
              <w:rPr>
                <w:rFonts w:ascii="Comic Sans MS" w:hAnsi="Comic Sans MS"/>
                <w:b/>
              </w:rPr>
            </w:pPr>
            <w:r w:rsidRPr="00984EA2">
              <w:rPr>
                <w:rFonts w:ascii="Comic Sans MS" w:hAnsi="Comic Sans MS"/>
                <w:b/>
              </w:rPr>
              <w:t>Sunday</w:t>
            </w:r>
          </w:p>
        </w:tc>
        <w:tc>
          <w:tcPr>
            <w:tcW w:w="1882" w:type="dxa"/>
          </w:tcPr>
          <w:p w:rsidR="00466961" w:rsidRPr="00984EA2" w:rsidRDefault="00466961" w:rsidP="001117B3">
            <w:pPr>
              <w:jc w:val="center"/>
              <w:rPr>
                <w:rFonts w:ascii="Comic Sans MS" w:hAnsi="Comic Sans MS"/>
                <w:b/>
              </w:rPr>
            </w:pPr>
            <w:r w:rsidRPr="00984EA2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1882" w:type="dxa"/>
          </w:tcPr>
          <w:p w:rsidR="00466961" w:rsidRPr="00984EA2" w:rsidRDefault="00466961" w:rsidP="001117B3">
            <w:pPr>
              <w:jc w:val="center"/>
              <w:rPr>
                <w:rFonts w:ascii="Comic Sans MS" w:hAnsi="Comic Sans MS"/>
                <w:b/>
              </w:rPr>
            </w:pPr>
            <w:r w:rsidRPr="00984EA2"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882" w:type="dxa"/>
          </w:tcPr>
          <w:p w:rsidR="00466961" w:rsidRPr="00984EA2" w:rsidRDefault="00466961" w:rsidP="001117B3">
            <w:pPr>
              <w:jc w:val="center"/>
              <w:rPr>
                <w:rFonts w:ascii="Comic Sans MS" w:hAnsi="Comic Sans MS"/>
                <w:b/>
              </w:rPr>
            </w:pPr>
            <w:r w:rsidRPr="00984EA2"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1882" w:type="dxa"/>
          </w:tcPr>
          <w:p w:rsidR="00466961" w:rsidRPr="00984EA2" w:rsidRDefault="00466961" w:rsidP="001117B3">
            <w:pPr>
              <w:jc w:val="center"/>
              <w:rPr>
                <w:rFonts w:ascii="Comic Sans MS" w:hAnsi="Comic Sans MS"/>
                <w:b/>
              </w:rPr>
            </w:pPr>
            <w:r w:rsidRPr="00984EA2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1883" w:type="dxa"/>
          </w:tcPr>
          <w:p w:rsidR="00466961" w:rsidRPr="00984EA2" w:rsidRDefault="00466961" w:rsidP="001117B3">
            <w:pPr>
              <w:jc w:val="center"/>
              <w:rPr>
                <w:rFonts w:ascii="Comic Sans MS" w:hAnsi="Comic Sans MS"/>
                <w:b/>
              </w:rPr>
            </w:pPr>
            <w:r w:rsidRPr="00984EA2">
              <w:rPr>
                <w:rFonts w:ascii="Comic Sans MS" w:hAnsi="Comic Sans MS"/>
                <w:b/>
              </w:rPr>
              <w:t>Friday</w:t>
            </w:r>
          </w:p>
        </w:tc>
        <w:tc>
          <w:tcPr>
            <w:tcW w:w="1883" w:type="dxa"/>
          </w:tcPr>
          <w:p w:rsidR="00466961" w:rsidRPr="00984EA2" w:rsidRDefault="00466961" w:rsidP="001117B3">
            <w:pPr>
              <w:jc w:val="center"/>
              <w:rPr>
                <w:rFonts w:ascii="Comic Sans MS" w:hAnsi="Comic Sans MS"/>
                <w:b/>
              </w:rPr>
            </w:pPr>
            <w:r w:rsidRPr="00984EA2">
              <w:rPr>
                <w:rFonts w:ascii="Comic Sans MS" w:hAnsi="Comic Sans MS"/>
                <w:b/>
              </w:rPr>
              <w:t>Saturday</w:t>
            </w:r>
          </w:p>
        </w:tc>
      </w:tr>
      <w:tr w:rsidR="00466961" w:rsidRPr="00984EA2" w:rsidTr="007D5305">
        <w:tc>
          <w:tcPr>
            <w:tcW w:w="1882" w:type="dxa"/>
          </w:tcPr>
          <w:p w:rsidR="00466961" w:rsidRPr="00984EA2" w:rsidRDefault="00466961" w:rsidP="001117B3">
            <w:pPr>
              <w:rPr>
                <w:rFonts w:ascii="Comic Sans MS" w:hAnsi="Comic Sans MS"/>
              </w:rPr>
            </w:pPr>
          </w:p>
          <w:p w:rsidR="00466961" w:rsidRPr="00984EA2" w:rsidRDefault="00466961" w:rsidP="001117B3">
            <w:pPr>
              <w:rPr>
                <w:rFonts w:ascii="Comic Sans MS" w:hAnsi="Comic Sans MS"/>
              </w:rPr>
            </w:pPr>
          </w:p>
          <w:p w:rsidR="00466961" w:rsidRPr="00984EA2" w:rsidRDefault="00466961" w:rsidP="001117B3">
            <w:pPr>
              <w:rPr>
                <w:rFonts w:ascii="Comic Sans MS" w:hAnsi="Comic Sans MS"/>
              </w:rPr>
            </w:pPr>
          </w:p>
          <w:p w:rsidR="00466961" w:rsidRPr="00984EA2" w:rsidRDefault="00466961" w:rsidP="001117B3">
            <w:pPr>
              <w:rPr>
                <w:rFonts w:ascii="Comic Sans MS" w:hAnsi="Comic Sans MS"/>
              </w:rPr>
            </w:pPr>
          </w:p>
        </w:tc>
        <w:tc>
          <w:tcPr>
            <w:tcW w:w="1882" w:type="dxa"/>
          </w:tcPr>
          <w:p w:rsidR="00466961" w:rsidRPr="00984EA2" w:rsidRDefault="00466961" w:rsidP="001117B3">
            <w:pPr>
              <w:rPr>
                <w:rFonts w:ascii="Comic Sans MS" w:hAnsi="Comic Sans MS"/>
              </w:rPr>
            </w:pPr>
          </w:p>
        </w:tc>
        <w:tc>
          <w:tcPr>
            <w:tcW w:w="1882" w:type="dxa"/>
          </w:tcPr>
          <w:p w:rsidR="00466961" w:rsidRDefault="00654B64" w:rsidP="001117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  <w:p w:rsidR="00186BFD" w:rsidRPr="00186BFD" w:rsidRDefault="00186BFD" w:rsidP="001117B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2" w:type="dxa"/>
          </w:tcPr>
          <w:p w:rsidR="00911A45" w:rsidRPr="00964876" w:rsidRDefault="00654B64" w:rsidP="001117B3">
            <w:pPr>
              <w:rPr>
                <w:rFonts w:ascii="Comic Sans MS" w:hAnsi="Comic Sans MS"/>
              </w:rPr>
            </w:pPr>
            <w:r w:rsidRPr="00964876">
              <w:rPr>
                <w:rFonts w:ascii="Comic Sans MS" w:hAnsi="Comic Sans MS"/>
              </w:rPr>
              <w:t>2</w:t>
            </w:r>
            <w:r w:rsidR="00911A45" w:rsidRPr="00964876">
              <w:rPr>
                <w:rFonts w:ascii="Comic Sans MS" w:hAnsi="Comic Sans MS"/>
              </w:rPr>
              <w:t xml:space="preserve"> </w:t>
            </w:r>
          </w:p>
          <w:p w:rsidR="00186BFD" w:rsidRDefault="00964876" w:rsidP="001117B3">
            <w:pPr>
              <w:rPr>
                <w:rFonts w:ascii="Comic Sans MS" w:hAnsi="Comic Sans MS"/>
                <w:sz w:val="18"/>
                <w:szCs w:val="18"/>
              </w:rPr>
            </w:pPr>
            <w:r w:rsidRPr="00964876">
              <w:rPr>
                <w:rFonts w:ascii="Comic Sans MS" w:hAnsi="Comic Sans MS"/>
                <w:sz w:val="18"/>
                <w:szCs w:val="18"/>
              </w:rPr>
              <w:t>4 chapters of auto</w:t>
            </w:r>
            <w:proofErr w:type="gramStart"/>
            <w:r w:rsidRPr="00964876">
              <w:rPr>
                <w:rFonts w:ascii="Comic Sans MS" w:hAnsi="Comic Sans MS"/>
                <w:sz w:val="18"/>
                <w:szCs w:val="18"/>
              </w:rPr>
              <w:t>./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bio. </w:t>
            </w:r>
            <w:r w:rsidR="00644DF1">
              <w:rPr>
                <w:rFonts w:ascii="Comic Sans MS" w:hAnsi="Comic Sans MS"/>
                <w:sz w:val="18"/>
                <w:szCs w:val="18"/>
              </w:rPr>
              <w:t>d</w:t>
            </w:r>
            <w:r>
              <w:rPr>
                <w:rFonts w:ascii="Comic Sans MS" w:hAnsi="Comic Sans MS"/>
                <w:sz w:val="18"/>
                <w:szCs w:val="18"/>
              </w:rPr>
              <w:t>ue</w:t>
            </w:r>
          </w:p>
          <w:p w:rsidR="00644DF1" w:rsidRPr="00964876" w:rsidRDefault="00644DF1" w:rsidP="001117B3">
            <w:pPr>
              <w:rPr>
                <w:rFonts w:ascii="Comic Sans MS" w:hAnsi="Comic Sans MS"/>
                <w:sz w:val="18"/>
                <w:szCs w:val="18"/>
              </w:rPr>
            </w:pPr>
            <w:r w:rsidRPr="00644DF1">
              <w:rPr>
                <w:rFonts w:ascii="Comic Sans MS" w:hAnsi="Comic Sans MS"/>
                <w:sz w:val="18"/>
                <w:szCs w:val="18"/>
                <w:highlight w:val="magenta"/>
              </w:rPr>
              <w:t>3</w:t>
            </w:r>
            <w:r w:rsidRPr="00644DF1">
              <w:rPr>
                <w:rFonts w:ascii="Comic Sans MS" w:hAnsi="Comic Sans MS"/>
                <w:sz w:val="18"/>
                <w:szCs w:val="18"/>
                <w:highlight w:val="magenta"/>
                <w:vertAlign w:val="superscript"/>
              </w:rPr>
              <w:t>rd</w:t>
            </w:r>
            <w:r w:rsidRPr="00644DF1">
              <w:rPr>
                <w:rFonts w:ascii="Comic Sans MS" w:hAnsi="Comic Sans MS"/>
                <w:sz w:val="18"/>
                <w:szCs w:val="18"/>
                <w:highlight w:val="magenta"/>
              </w:rPr>
              <w:t xml:space="preserve"> magazine order collection</w:t>
            </w:r>
          </w:p>
        </w:tc>
        <w:tc>
          <w:tcPr>
            <w:tcW w:w="1882" w:type="dxa"/>
          </w:tcPr>
          <w:p w:rsidR="00466961" w:rsidRPr="00964876" w:rsidRDefault="00654B64" w:rsidP="001117B3">
            <w:pPr>
              <w:rPr>
                <w:rFonts w:ascii="Comic Sans MS" w:hAnsi="Comic Sans MS"/>
              </w:rPr>
            </w:pPr>
            <w:r w:rsidRPr="00964876">
              <w:rPr>
                <w:rFonts w:ascii="Comic Sans MS" w:hAnsi="Comic Sans MS"/>
              </w:rPr>
              <w:t>3</w:t>
            </w:r>
          </w:p>
          <w:p w:rsidR="00642006" w:rsidRPr="00964876" w:rsidRDefault="00642006" w:rsidP="001117B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3" w:type="dxa"/>
            <w:shd w:val="clear" w:color="auto" w:fill="8DB3E2" w:themeFill="text2" w:themeFillTint="66"/>
          </w:tcPr>
          <w:p w:rsidR="00466961" w:rsidRDefault="00654B64" w:rsidP="001117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  <w:p w:rsidR="00466961" w:rsidRPr="00984EA2" w:rsidRDefault="00466961" w:rsidP="001117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school</w:t>
            </w:r>
          </w:p>
        </w:tc>
        <w:tc>
          <w:tcPr>
            <w:tcW w:w="1883" w:type="dxa"/>
          </w:tcPr>
          <w:p w:rsidR="00466961" w:rsidRPr="00984EA2" w:rsidRDefault="00654B64" w:rsidP="001117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</w:tr>
      <w:tr w:rsidR="00466961" w:rsidRPr="00911A45" w:rsidTr="007D5305">
        <w:tc>
          <w:tcPr>
            <w:tcW w:w="1882" w:type="dxa"/>
          </w:tcPr>
          <w:p w:rsidR="00466961" w:rsidRPr="00984EA2" w:rsidRDefault="00654B64" w:rsidP="001117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  <w:p w:rsidR="00466961" w:rsidRDefault="00466961" w:rsidP="001117B3">
            <w:pPr>
              <w:rPr>
                <w:rFonts w:ascii="Comic Sans MS" w:hAnsi="Comic Sans MS"/>
              </w:rPr>
            </w:pPr>
          </w:p>
          <w:p w:rsidR="00466961" w:rsidRDefault="00466961" w:rsidP="001117B3">
            <w:pPr>
              <w:rPr>
                <w:rFonts w:ascii="Comic Sans MS" w:hAnsi="Comic Sans MS"/>
              </w:rPr>
            </w:pPr>
          </w:p>
          <w:p w:rsidR="00466961" w:rsidRPr="00984EA2" w:rsidRDefault="00466961" w:rsidP="001117B3">
            <w:pPr>
              <w:rPr>
                <w:rFonts w:ascii="Comic Sans MS" w:hAnsi="Comic Sans MS"/>
              </w:rPr>
            </w:pPr>
          </w:p>
        </w:tc>
        <w:tc>
          <w:tcPr>
            <w:tcW w:w="1882" w:type="dxa"/>
            <w:shd w:val="clear" w:color="auto" w:fill="8DB3E2" w:themeFill="text2" w:themeFillTint="66"/>
          </w:tcPr>
          <w:p w:rsidR="00466961" w:rsidRDefault="00654B64" w:rsidP="001117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  <w:p w:rsidR="00466961" w:rsidRPr="00984EA2" w:rsidRDefault="00466961" w:rsidP="001117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school</w:t>
            </w:r>
          </w:p>
        </w:tc>
        <w:tc>
          <w:tcPr>
            <w:tcW w:w="1882" w:type="dxa"/>
          </w:tcPr>
          <w:p w:rsidR="00654B64" w:rsidRPr="00EE68DA" w:rsidRDefault="00654B64" w:rsidP="00654B64">
            <w:pPr>
              <w:rPr>
                <w:rFonts w:ascii="Comic Sans MS" w:hAnsi="Comic Sans MS"/>
                <w:sz w:val="18"/>
                <w:szCs w:val="18"/>
              </w:rPr>
            </w:pPr>
            <w:r w:rsidRPr="00964876">
              <w:rPr>
                <w:rFonts w:ascii="Comic Sans MS" w:hAnsi="Comic Sans MS"/>
              </w:rPr>
              <w:t>8</w:t>
            </w:r>
            <w:r w:rsidR="00AB2012" w:rsidRPr="00964876">
              <w:rPr>
                <w:rFonts w:ascii="Comic Sans MS" w:hAnsi="Comic Sans MS"/>
              </w:rPr>
              <w:t xml:space="preserve"> </w:t>
            </w:r>
          </w:p>
          <w:p w:rsidR="00EE68DA" w:rsidRPr="00EE68DA" w:rsidRDefault="00EE68DA" w:rsidP="001117B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82" w:type="dxa"/>
          </w:tcPr>
          <w:p w:rsidR="009A540B" w:rsidRPr="00964876" w:rsidRDefault="00654B64" w:rsidP="009A540B">
            <w:pPr>
              <w:rPr>
                <w:rFonts w:ascii="Comic Sans MS" w:hAnsi="Comic Sans MS"/>
              </w:rPr>
            </w:pPr>
            <w:r w:rsidRPr="00964876">
              <w:rPr>
                <w:rFonts w:ascii="Comic Sans MS" w:hAnsi="Comic Sans MS"/>
              </w:rPr>
              <w:t>9</w:t>
            </w:r>
            <w:r w:rsidR="009A540B" w:rsidRPr="00964876">
              <w:rPr>
                <w:rFonts w:ascii="Comic Sans MS" w:hAnsi="Comic Sans MS"/>
              </w:rPr>
              <w:t xml:space="preserve"> </w:t>
            </w:r>
          </w:p>
          <w:p w:rsidR="00E30558" w:rsidRPr="00964876" w:rsidRDefault="00964876" w:rsidP="001117B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3 </w:t>
            </w:r>
            <w:r w:rsidR="00644DF1">
              <w:rPr>
                <w:rFonts w:ascii="Comic Sans MS" w:hAnsi="Comic Sans MS"/>
                <w:sz w:val="18"/>
                <w:szCs w:val="18"/>
              </w:rPr>
              <w:t xml:space="preserve">more </w:t>
            </w:r>
            <w:r>
              <w:rPr>
                <w:rFonts w:ascii="Comic Sans MS" w:hAnsi="Comic Sans MS"/>
                <w:sz w:val="18"/>
                <w:szCs w:val="18"/>
              </w:rPr>
              <w:t>chapters of auto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./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>bio. due</w:t>
            </w:r>
          </w:p>
        </w:tc>
        <w:tc>
          <w:tcPr>
            <w:tcW w:w="1882" w:type="dxa"/>
          </w:tcPr>
          <w:p w:rsidR="00466961" w:rsidRPr="00EE68DA" w:rsidRDefault="00654B64" w:rsidP="001117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  <w:p w:rsidR="00466961" w:rsidRPr="00E30558" w:rsidRDefault="00466961" w:rsidP="001117B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3" w:type="dxa"/>
          </w:tcPr>
          <w:p w:rsidR="009A540B" w:rsidRDefault="00654B64" w:rsidP="001117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</w:p>
          <w:p w:rsidR="00641998" w:rsidRPr="00641998" w:rsidRDefault="00641998" w:rsidP="001117B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83" w:type="dxa"/>
          </w:tcPr>
          <w:p w:rsidR="00466961" w:rsidRPr="00EE68DA" w:rsidRDefault="00654B64" w:rsidP="001117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</w:t>
            </w:r>
          </w:p>
        </w:tc>
      </w:tr>
      <w:tr w:rsidR="00466961" w:rsidRPr="00911A45" w:rsidTr="001117B3">
        <w:tc>
          <w:tcPr>
            <w:tcW w:w="1882" w:type="dxa"/>
          </w:tcPr>
          <w:p w:rsidR="00466961" w:rsidRPr="00EE68DA" w:rsidRDefault="00654B64" w:rsidP="001117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</w:t>
            </w:r>
          </w:p>
          <w:p w:rsidR="00466961" w:rsidRPr="00EE68DA" w:rsidRDefault="00466961" w:rsidP="001117B3">
            <w:pPr>
              <w:rPr>
                <w:rFonts w:ascii="Comic Sans MS" w:hAnsi="Comic Sans MS"/>
              </w:rPr>
            </w:pPr>
          </w:p>
          <w:p w:rsidR="00466961" w:rsidRPr="00EE68DA" w:rsidRDefault="00466961" w:rsidP="001117B3">
            <w:pPr>
              <w:rPr>
                <w:rFonts w:ascii="Comic Sans MS" w:hAnsi="Comic Sans MS"/>
              </w:rPr>
            </w:pPr>
          </w:p>
          <w:p w:rsidR="00466961" w:rsidRPr="00EE68DA" w:rsidRDefault="00466961" w:rsidP="001117B3">
            <w:pPr>
              <w:rPr>
                <w:rFonts w:ascii="Comic Sans MS" w:hAnsi="Comic Sans MS"/>
              </w:rPr>
            </w:pPr>
          </w:p>
        </w:tc>
        <w:tc>
          <w:tcPr>
            <w:tcW w:w="1882" w:type="dxa"/>
          </w:tcPr>
          <w:p w:rsidR="00466961" w:rsidRPr="00964876" w:rsidRDefault="00654B64" w:rsidP="001117B3">
            <w:pPr>
              <w:rPr>
                <w:rFonts w:ascii="Comic Sans MS" w:hAnsi="Comic Sans MS"/>
              </w:rPr>
            </w:pPr>
            <w:r w:rsidRPr="00964876">
              <w:rPr>
                <w:rFonts w:ascii="Comic Sans MS" w:hAnsi="Comic Sans MS"/>
              </w:rPr>
              <w:t>14</w:t>
            </w:r>
          </w:p>
          <w:p w:rsidR="000B5B4D" w:rsidRPr="00964876" w:rsidRDefault="000B5B4D" w:rsidP="001117B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2" w:type="dxa"/>
          </w:tcPr>
          <w:p w:rsidR="00466961" w:rsidRPr="00EE68DA" w:rsidRDefault="00654B64" w:rsidP="001117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</w:t>
            </w:r>
          </w:p>
          <w:p w:rsidR="000B5B4D" w:rsidRPr="009A540B" w:rsidRDefault="000B5B4D" w:rsidP="001117B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2" w:type="dxa"/>
          </w:tcPr>
          <w:p w:rsidR="00466961" w:rsidRPr="00EE68DA" w:rsidRDefault="00654B64" w:rsidP="001117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</w:t>
            </w:r>
          </w:p>
        </w:tc>
        <w:tc>
          <w:tcPr>
            <w:tcW w:w="1882" w:type="dxa"/>
          </w:tcPr>
          <w:p w:rsidR="00466961" w:rsidRPr="00EE68DA" w:rsidRDefault="00654B64" w:rsidP="001117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</w:t>
            </w:r>
          </w:p>
          <w:p w:rsidR="00466961" w:rsidRDefault="00964876" w:rsidP="001117B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Autobiographie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/</w:t>
            </w:r>
          </w:p>
          <w:p w:rsidR="00964876" w:rsidRPr="00964876" w:rsidRDefault="00964876" w:rsidP="001117B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Biographie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due</w:t>
            </w:r>
          </w:p>
        </w:tc>
        <w:tc>
          <w:tcPr>
            <w:tcW w:w="1883" w:type="dxa"/>
          </w:tcPr>
          <w:p w:rsidR="00466961" w:rsidRDefault="00654B64" w:rsidP="001117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</w:t>
            </w:r>
          </w:p>
          <w:p w:rsidR="00AB2012" w:rsidRPr="00EE68DA" w:rsidRDefault="00AB2012" w:rsidP="001117B3">
            <w:pPr>
              <w:rPr>
                <w:rFonts w:ascii="Comic Sans MS" w:hAnsi="Comic Sans MS"/>
              </w:rPr>
            </w:pPr>
          </w:p>
        </w:tc>
        <w:tc>
          <w:tcPr>
            <w:tcW w:w="1883" w:type="dxa"/>
          </w:tcPr>
          <w:p w:rsidR="00466961" w:rsidRPr="00EE68DA" w:rsidRDefault="00654B64" w:rsidP="001117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</w:t>
            </w:r>
          </w:p>
        </w:tc>
      </w:tr>
      <w:tr w:rsidR="00466961" w:rsidRPr="002D5D10" w:rsidTr="001117B3">
        <w:tc>
          <w:tcPr>
            <w:tcW w:w="1882" w:type="dxa"/>
          </w:tcPr>
          <w:p w:rsidR="00466961" w:rsidRPr="00EE68DA" w:rsidRDefault="00654B64" w:rsidP="001117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</w:t>
            </w:r>
          </w:p>
          <w:p w:rsidR="00466961" w:rsidRPr="00EE68DA" w:rsidRDefault="00466961" w:rsidP="001117B3">
            <w:pPr>
              <w:rPr>
                <w:rFonts w:ascii="Comic Sans MS" w:hAnsi="Comic Sans MS"/>
              </w:rPr>
            </w:pPr>
          </w:p>
          <w:p w:rsidR="00466961" w:rsidRPr="00EE68DA" w:rsidRDefault="00466961" w:rsidP="001117B3">
            <w:pPr>
              <w:rPr>
                <w:rFonts w:ascii="Comic Sans MS" w:hAnsi="Comic Sans MS"/>
              </w:rPr>
            </w:pPr>
          </w:p>
          <w:p w:rsidR="00466961" w:rsidRPr="00EE68DA" w:rsidRDefault="00466961" w:rsidP="001117B3">
            <w:pPr>
              <w:rPr>
                <w:rFonts w:ascii="Comic Sans MS" w:hAnsi="Comic Sans MS"/>
              </w:rPr>
            </w:pPr>
          </w:p>
        </w:tc>
        <w:tc>
          <w:tcPr>
            <w:tcW w:w="1882" w:type="dxa"/>
          </w:tcPr>
          <w:p w:rsidR="00466961" w:rsidRPr="00964876" w:rsidRDefault="00654B64" w:rsidP="001117B3">
            <w:pPr>
              <w:rPr>
                <w:rFonts w:ascii="Comic Sans MS" w:hAnsi="Comic Sans MS"/>
              </w:rPr>
            </w:pPr>
            <w:r w:rsidRPr="00964876">
              <w:rPr>
                <w:rFonts w:ascii="Comic Sans MS" w:hAnsi="Comic Sans MS"/>
              </w:rPr>
              <w:t>21</w:t>
            </w:r>
          </w:p>
          <w:p w:rsidR="002D5D10" w:rsidRPr="00964876" w:rsidRDefault="002D5D10" w:rsidP="001117B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2" w:type="dxa"/>
          </w:tcPr>
          <w:p w:rsidR="00466961" w:rsidRPr="00964876" w:rsidRDefault="00654B64" w:rsidP="001117B3">
            <w:pPr>
              <w:rPr>
                <w:rFonts w:ascii="Comic Sans MS" w:hAnsi="Comic Sans MS"/>
              </w:rPr>
            </w:pPr>
            <w:r w:rsidRPr="00964876">
              <w:rPr>
                <w:rFonts w:ascii="Comic Sans MS" w:hAnsi="Comic Sans MS"/>
              </w:rPr>
              <w:t>22</w:t>
            </w:r>
          </w:p>
          <w:p w:rsidR="00466961" w:rsidRPr="00964876" w:rsidRDefault="00466961" w:rsidP="001117B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2" w:type="dxa"/>
          </w:tcPr>
          <w:p w:rsidR="00466961" w:rsidRPr="00F47579" w:rsidRDefault="00654B64" w:rsidP="001117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3</w:t>
            </w:r>
          </w:p>
          <w:p w:rsidR="00F47579" w:rsidRPr="00F47579" w:rsidRDefault="00F47579" w:rsidP="001117B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2" w:type="dxa"/>
          </w:tcPr>
          <w:p w:rsidR="00466961" w:rsidRPr="00F47579" w:rsidRDefault="00654B64" w:rsidP="001117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4</w:t>
            </w:r>
          </w:p>
          <w:p w:rsidR="00466961" w:rsidRPr="00F47579" w:rsidRDefault="00466961" w:rsidP="001117B3">
            <w:pPr>
              <w:rPr>
                <w:rFonts w:ascii="Comic Sans MS" w:hAnsi="Comic Sans MS"/>
              </w:rPr>
            </w:pPr>
          </w:p>
        </w:tc>
        <w:tc>
          <w:tcPr>
            <w:tcW w:w="1883" w:type="dxa"/>
          </w:tcPr>
          <w:p w:rsidR="00466961" w:rsidRPr="00964876" w:rsidRDefault="00654B64" w:rsidP="001117B3">
            <w:pPr>
              <w:rPr>
                <w:rFonts w:ascii="Comic Sans MS" w:hAnsi="Comic Sans MS"/>
              </w:rPr>
            </w:pPr>
            <w:r w:rsidRPr="00964876">
              <w:rPr>
                <w:rFonts w:ascii="Comic Sans MS" w:hAnsi="Comic Sans MS"/>
              </w:rPr>
              <w:t>25</w:t>
            </w:r>
          </w:p>
          <w:p w:rsidR="00026C8A" w:rsidRPr="00964876" w:rsidRDefault="00026C8A" w:rsidP="001117B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3" w:type="dxa"/>
          </w:tcPr>
          <w:p w:rsidR="00466961" w:rsidRPr="00F47579" w:rsidRDefault="00654B64" w:rsidP="001117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</w:t>
            </w:r>
          </w:p>
        </w:tc>
      </w:tr>
      <w:tr w:rsidR="00466961" w:rsidRPr="00654B64" w:rsidTr="001117B3">
        <w:tc>
          <w:tcPr>
            <w:tcW w:w="1882" w:type="dxa"/>
          </w:tcPr>
          <w:p w:rsidR="00466961" w:rsidRPr="00F47579" w:rsidRDefault="00654B64" w:rsidP="001117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7</w:t>
            </w:r>
          </w:p>
          <w:p w:rsidR="00466961" w:rsidRPr="00F47579" w:rsidRDefault="00466961" w:rsidP="001117B3">
            <w:pPr>
              <w:rPr>
                <w:rFonts w:ascii="Comic Sans MS" w:hAnsi="Comic Sans MS"/>
              </w:rPr>
            </w:pPr>
          </w:p>
          <w:p w:rsidR="00466961" w:rsidRPr="00F47579" w:rsidRDefault="00466961" w:rsidP="001117B3">
            <w:pPr>
              <w:rPr>
                <w:rFonts w:ascii="Comic Sans MS" w:hAnsi="Comic Sans MS"/>
              </w:rPr>
            </w:pPr>
          </w:p>
          <w:p w:rsidR="00466961" w:rsidRPr="00F47579" w:rsidRDefault="00466961" w:rsidP="001117B3">
            <w:pPr>
              <w:rPr>
                <w:rFonts w:ascii="Comic Sans MS" w:hAnsi="Comic Sans MS"/>
              </w:rPr>
            </w:pPr>
          </w:p>
        </w:tc>
        <w:tc>
          <w:tcPr>
            <w:tcW w:w="1882" w:type="dxa"/>
          </w:tcPr>
          <w:p w:rsidR="00466961" w:rsidRDefault="00654B64" w:rsidP="001117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8</w:t>
            </w:r>
          </w:p>
          <w:p w:rsidR="007F0287" w:rsidRPr="00026C8A" w:rsidRDefault="007F0287" w:rsidP="001117B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2" w:type="dxa"/>
          </w:tcPr>
          <w:p w:rsidR="00466961" w:rsidRPr="00644DF1" w:rsidRDefault="00654B64" w:rsidP="001117B3">
            <w:pPr>
              <w:rPr>
                <w:rFonts w:ascii="Comic Sans MS" w:hAnsi="Comic Sans MS"/>
              </w:rPr>
            </w:pPr>
            <w:r w:rsidRPr="00644DF1">
              <w:rPr>
                <w:rFonts w:ascii="Comic Sans MS" w:hAnsi="Comic Sans MS"/>
              </w:rPr>
              <w:t>29</w:t>
            </w:r>
          </w:p>
          <w:p w:rsidR="00270AD1" w:rsidRPr="00644DF1" w:rsidRDefault="00270AD1" w:rsidP="001117B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82" w:type="dxa"/>
          </w:tcPr>
          <w:p w:rsidR="00466961" w:rsidRPr="00644DF1" w:rsidRDefault="00654B64" w:rsidP="001117B3">
            <w:pPr>
              <w:rPr>
                <w:rFonts w:ascii="Comic Sans MS" w:hAnsi="Comic Sans MS"/>
              </w:rPr>
            </w:pPr>
            <w:r w:rsidRPr="00644DF1">
              <w:rPr>
                <w:rFonts w:ascii="Comic Sans MS" w:hAnsi="Comic Sans MS"/>
              </w:rPr>
              <w:t>30</w:t>
            </w:r>
          </w:p>
          <w:p w:rsidR="0098442B" w:rsidRPr="00644DF1" w:rsidRDefault="0098442B" w:rsidP="001117B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2" w:type="dxa"/>
          </w:tcPr>
          <w:p w:rsidR="00466961" w:rsidRPr="00644DF1" w:rsidRDefault="00654B64" w:rsidP="001117B3">
            <w:pPr>
              <w:rPr>
                <w:rFonts w:ascii="Comic Sans MS" w:hAnsi="Comic Sans MS"/>
              </w:rPr>
            </w:pPr>
            <w:r w:rsidRPr="00644DF1">
              <w:rPr>
                <w:rFonts w:ascii="Comic Sans MS" w:hAnsi="Comic Sans MS"/>
              </w:rPr>
              <w:t>31</w:t>
            </w:r>
          </w:p>
        </w:tc>
        <w:tc>
          <w:tcPr>
            <w:tcW w:w="1883" w:type="dxa"/>
          </w:tcPr>
          <w:p w:rsidR="00466961" w:rsidRPr="00644DF1" w:rsidRDefault="00466961" w:rsidP="001117B3">
            <w:pPr>
              <w:rPr>
                <w:rFonts w:ascii="Comic Sans MS" w:hAnsi="Comic Sans MS"/>
              </w:rPr>
            </w:pPr>
          </w:p>
        </w:tc>
        <w:tc>
          <w:tcPr>
            <w:tcW w:w="1883" w:type="dxa"/>
          </w:tcPr>
          <w:p w:rsidR="00466961" w:rsidRPr="00644DF1" w:rsidRDefault="00466961" w:rsidP="001117B3">
            <w:pPr>
              <w:rPr>
                <w:rFonts w:ascii="Comic Sans MS" w:hAnsi="Comic Sans MS"/>
              </w:rPr>
            </w:pPr>
          </w:p>
        </w:tc>
      </w:tr>
    </w:tbl>
    <w:p w:rsidR="001C6EAF" w:rsidRPr="00644DF1" w:rsidRDefault="001C6EAF"/>
    <w:sectPr w:rsidR="001C6EAF" w:rsidRPr="00644DF1" w:rsidSect="00466961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en">
    <w:panose1 w:val="02000400000000000000"/>
    <w:charset w:val="00"/>
    <w:family w:val="auto"/>
    <w:pitch w:val="variable"/>
    <w:sig w:usb0="A000002F" w:usb1="0000000A" w:usb2="00000000" w:usb3="00000000" w:csb0="0000019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961"/>
    <w:rsid w:val="00026C8A"/>
    <w:rsid w:val="00043209"/>
    <w:rsid w:val="00095932"/>
    <w:rsid w:val="000B5B4D"/>
    <w:rsid w:val="00186BFD"/>
    <w:rsid w:val="001C6EAF"/>
    <w:rsid w:val="00270AD1"/>
    <w:rsid w:val="002D5D10"/>
    <w:rsid w:val="003A1BED"/>
    <w:rsid w:val="003E6000"/>
    <w:rsid w:val="00466961"/>
    <w:rsid w:val="00492B28"/>
    <w:rsid w:val="005231B0"/>
    <w:rsid w:val="00641998"/>
    <w:rsid w:val="00642006"/>
    <w:rsid w:val="00644DF1"/>
    <w:rsid w:val="00654B64"/>
    <w:rsid w:val="006D0C28"/>
    <w:rsid w:val="00773529"/>
    <w:rsid w:val="007D5305"/>
    <w:rsid w:val="007F0287"/>
    <w:rsid w:val="00825081"/>
    <w:rsid w:val="00875A90"/>
    <w:rsid w:val="00911A45"/>
    <w:rsid w:val="00926CF4"/>
    <w:rsid w:val="00964876"/>
    <w:rsid w:val="0098442B"/>
    <w:rsid w:val="009A540B"/>
    <w:rsid w:val="00AB2012"/>
    <w:rsid w:val="00C75E91"/>
    <w:rsid w:val="00CD649B"/>
    <w:rsid w:val="00E30558"/>
    <w:rsid w:val="00EE68DA"/>
    <w:rsid w:val="00F316AC"/>
    <w:rsid w:val="00F4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9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9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C646-8927-4F3B-8F92-7C52B567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Gardiner</dc:creator>
  <cp:lastModifiedBy>Lori Boehme</cp:lastModifiedBy>
  <cp:revision>58</cp:revision>
  <dcterms:created xsi:type="dcterms:W3CDTF">2012-09-14T18:14:00Z</dcterms:created>
  <dcterms:modified xsi:type="dcterms:W3CDTF">2013-09-25T21:12:00Z</dcterms:modified>
</cp:coreProperties>
</file>